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F0" w:rsidRDefault="00431A5E" w:rsidP="005856F0">
      <w:pPr>
        <w:shd w:val="clear" w:color="auto" w:fill="FFFFFF"/>
        <w:spacing w:line="225" w:lineRule="atLeast"/>
        <w:rPr>
          <w:rFonts w:ascii="Verdana" w:hAnsi="Verdana"/>
          <w:color w:val="666666"/>
          <w:sz w:val="15"/>
          <w:szCs w:val="15"/>
        </w:rPr>
      </w:pPr>
      <w:r>
        <w:rPr>
          <w:rFonts w:ascii="Arial" w:hAnsi="Arial" w:cs="Arial"/>
          <w:b/>
          <w:bCs/>
          <w:color w:val="FF6633"/>
          <w:sz w:val="33"/>
          <w:szCs w:val="33"/>
        </w:rPr>
        <w:t>Pull</w:t>
      </w:r>
      <w:r w:rsidR="005856F0">
        <w:rPr>
          <w:rFonts w:ascii="Arial" w:hAnsi="Arial" w:cs="Arial"/>
          <w:b/>
          <w:bCs/>
          <w:color w:val="FF6633"/>
          <w:sz w:val="33"/>
          <w:szCs w:val="33"/>
        </w:rPr>
        <w:t xml:space="preserve"> mauve et gris </w:t>
      </w:r>
      <w:r w:rsidR="005856F0" w:rsidRPr="005856F0">
        <w:rPr>
          <w:rFonts w:ascii="Verdana" w:eastAsia="Times New Roman" w:hAnsi="Verdana" w:cs="Times New Roman"/>
          <w:color w:val="666666"/>
          <w:sz w:val="15"/>
          <w:szCs w:val="15"/>
          <w:lang w:eastAsia="fr-BE"/>
        </w:rPr>
        <w:t xml:space="preserve">Par </w:t>
      </w:r>
      <w:hyperlink r:id="rId7" w:history="1">
        <w:r w:rsidR="005856F0" w:rsidRPr="005856F0">
          <w:rPr>
            <w:rFonts w:ascii="Verdana" w:eastAsia="Times New Roman" w:hAnsi="Verdana" w:cs="Times New Roman"/>
            <w:color w:val="992600"/>
            <w:sz w:val="15"/>
            <w:szCs w:val="15"/>
            <w:u w:val="single"/>
            <w:lang w:eastAsia="fr-BE"/>
          </w:rPr>
          <w:t>0497denise73</w:t>
        </w:r>
      </w:hyperlink>
      <w:r w:rsidR="005856F0" w:rsidRPr="005856F0">
        <w:rPr>
          <w:rFonts w:ascii="Verdana" w:eastAsia="Times New Roman" w:hAnsi="Verdana" w:cs="Times New Roman"/>
          <w:color w:val="666666"/>
          <w:sz w:val="15"/>
          <w:szCs w:val="15"/>
          <w:lang w:eastAsia="fr-BE"/>
        </w:rPr>
        <w:t xml:space="preserve"> le 27/03/11 - 00:06 </w:t>
      </w:r>
      <w:r w:rsidR="005856F0">
        <w:rPr>
          <w:rFonts w:ascii="Verdana" w:hAnsi="Verdana"/>
          <w:color w:val="666666"/>
          <w:sz w:val="15"/>
          <w:szCs w:val="15"/>
        </w:rPr>
        <w:t>Dernier commentaire ajouté il y a 2 ans</w:t>
      </w:r>
    </w:p>
    <w:p w:rsidR="005856F0" w:rsidRDefault="005856F0" w:rsidP="005856F0">
      <w:pPr>
        <w:shd w:val="clear" w:color="auto" w:fill="FFFFFF"/>
        <w:spacing w:line="225" w:lineRule="atLeast"/>
        <w:rPr>
          <w:rFonts w:ascii="Verdana" w:hAnsi="Verdana"/>
          <w:color w:val="666666"/>
          <w:sz w:val="15"/>
          <w:szCs w:val="15"/>
        </w:rPr>
      </w:pPr>
      <w:r>
        <w:rPr>
          <w:rFonts w:ascii="Verdana" w:hAnsi="Verdana"/>
          <w:color w:val="666666"/>
          <w:sz w:val="15"/>
          <w:szCs w:val="15"/>
        </w:rPr>
        <w:t xml:space="preserve"> </w:t>
      </w:r>
    </w:p>
    <w:p w:rsidR="006A63F8" w:rsidRDefault="00F555F1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6D061" wp14:editId="3E04D076">
                <wp:simplePos x="0" y="0"/>
                <wp:positionH relativeFrom="column">
                  <wp:posOffset>2716530</wp:posOffset>
                </wp:positionH>
                <wp:positionV relativeFrom="paragraph">
                  <wp:posOffset>3175</wp:posOffset>
                </wp:positionV>
                <wp:extent cx="3781425" cy="32289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5F1" w:rsidRPr="006640E3" w:rsidRDefault="00F555F1" w:rsidP="00F555F1">
                            <w:pPr>
                              <w:shd w:val="clear" w:color="auto" w:fill="FFFFFF"/>
                              <w:spacing w:line="225" w:lineRule="atLeast"/>
                              <w:rPr>
                                <w:rFonts w:ascii="Verdana" w:eastAsia="Times New Roman" w:hAnsi="Verdana" w:cs="Times New Roman"/>
                                <w:color w:val="2A2A2A"/>
                                <w:sz w:val="18"/>
                                <w:szCs w:val="18"/>
                                <w:lang w:eastAsia="fr-BE"/>
                              </w:rPr>
                            </w:pPr>
                            <w:r w:rsidRPr="006640E3">
                              <w:rPr>
                                <w:rFonts w:ascii="Verdana" w:eastAsia="Times New Roman" w:hAnsi="Verdana" w:cs="Times New Roman"/>
                                <w:color w:val="2A2A2A"/>
                                <w:sz w:val="18"/>
                                <w:szCs w:val="18"/>
                                <w:lang w:eastAsia="fr-BE"/>
                              </w:rPr>
                              <w:t xml:space="preserve">J’ai fait ce </w:t>
                            </w:r>
                            <w:r w:rsidR="00F551B4" w:rsidRPr="006640E3">
                              <w:rPr>
                                <w:rFonts w:ascii="Verdana" w:eastAsia="Times New Roman" w:hAnsi="Verdana" w:cs="Times New Roman"/>
                                <w:color w:val="2A2A2A"/>
                                <w:sz w:val="18"/>
                                <w:szCs w:val="18"/>
                                <w:lang w:eastAsia="fr-BE"/>
                              </w:rPr>
                              <w:t xml:space="preserve">pull, </w:t>
                            </w:r>
                            <w:r w:rsidRPr="006640E3">
                              <w:rPr>
                                <w:rFonts w:ascii="Verdana" w:eastAsia="Times New Roman" w:hAnsi="Verdana" w:cs="Times New Roman"/>
                                <w:color w:val="2A2A2A"/>
                                <w:sz w:val="18"/>
                                <w:szCs w:val="18"/>
                                <w:lang w:eastAsia="fr-BE"/>
                              </w:rPr>
                              <w:t>avec les mêmes couleurs, et en laine sur cônes,</w:t>
                            </w:r>
                          </w:p>
                          <w:p w:rsidR="00F555F1" w:rsidRPr="006640E3" w:rsidRDefault="00F555F1" w:rsidP="00F555F1">
                            <w:pPr>
                              <w:shd w:val="clear" w:color="auto" w:fill="FFFFFF"/>
                              <w:spacing w:line="225" w:lineRule="atLeast"/>
                              <w:rPr>
                                <w:rFonts w:ascii="Verdana" w:eastAsia="Times New Roman" w:hAnsi="Verdana" w:cs="Times New Roman"/>
                                <w:color w:val="2A2A2A"/>
                                <w:sz w:val="18"/>
                                <w:szCs w:val="18"/>
                                <w:lang w:eastAsia="fr-BE"/>
                              </w:rPr>
                            </w:pPr>
                            <w:r w:rsidRPr="006640E3">
                              <w:rPr>
                                <w:rFonts w:ascii="Verdana" w:eastAsia="Times New Roman" w:hAnsi="Verdana" w:cs="Times New Roman"/>
                                <w:color w:val="2A2A2A"/>
                                <w:sz w:val="18"/>
                                <w:szCs w:val="18"/>
                                <w:lang w:eastAsia="fr-BE"/>
                              </w:rPr>
                              <w:t xml:space="preserve"> Il y a bien 20ans et je le porte encore, pas </w:t>
                            </w:r>
                            <w:r w:rsidR="00F551B4" w:rsidRPr="006640E3">
                              <w:rPr>
                                <w:rFonts w:ascii="Verdana" w:eastAsia="Times New Roman" w:hAnsi="Verdana" w:cs="Times New Roman"/>
                                <w:color w:val="2A2A2A"/>
                                <w:sz w:val="18"/>
                                <w:szCs w:val="18"/>
                                <w:lang w:eastAsia="fr-BE"/>
                              </w:rPr>
                              <w:t>déformé.</w:t>
                            </w:r>
                          </w:p>
                          <w:p w:rsidR="004F4DE1" w:rsidRDefault="00F555F1" w:rsidP="006640E3">
                            <w:pPr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</w:pPr>
                            <w:r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>Les 2 bandes de col je les ai tricotés mais</w:t>
                            </w:r>
                            <w:r w:rsidR="004F4DE1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, je ne les ai pas placées </w:t>
                            </w:r>
                            <w:r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DE1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>comme l’encolure</w:t>
                            </w:r>
                            <w:r w:rsidR="004F4DE1"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> est terminé</w:t>
                            </w:r>
                            <w:r w:rsidR="004F4DE1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4F4DE1"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par une petite bande office de biais</w:t>
                            </w:r>
                            <w:r w:rsidR="004F4DE1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> ; elles peuvent êtres amovibles.</w:t>
                            </w:r>
                          </w:p>
                          <w:p w:rsidR="006640E3" w:rsidRDefault="004F4DE1" w:rsidP="004F4DE1">
                            <w:pPr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DA1"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>Le</w:t>
                            </w:r>
                            <w:r w:rsidR="006640E3"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cquard est fait avec le déco et </w:t>
                            </w:r>
                            <w:r w:rsidR="006640E3"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>carte perforée et avec les</w:t>
                            </w:r>
                            <w:r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40E3"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4F4DE1" w:rsidRPr="004F4DE1" w:rsidRDefault="004F4DE1" w:rsidP="004F4DE1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4DE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4DE1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 xml:space="preserve">2 fontures  </w:t>
                            </w:r>
                            <w:r w:rsidRPr="004F4DE1">
                              <w:rPr>
                                <w:rFonts w:ascii="Verdana" w:hAnsi="Verdana"/>
                                <w:color w:val="FF0000"/>
                                <w:sz w:val="17"/>
                                <w:szCs w:val="17"/>
                              </w:rPr>
                              <w:t xml:space="preserve">N derrière </w:t>
                            </w:r>
                            <w:proofErr w:type="spellStart"/>
                            <w:r w:rsidRPr="004F4DE1">
                              <w:rPr>
                                <w:rFonts w:ascii="Verdana" w:hAnsi="Verdana"/>
                                <w:color w:val="FF0000"/>
                                <w:sz w:val="17"/>
                                <w:szCs w:val="17"/>
                              </w:rPr>
                              <w:t>Bx</w:t>
                            </w:r>
                            <w:proofErr w:type="spellEnd"/>
                            <w:r w:rsidRPr="004F4DE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  <w:t>←</w:t>
                            </w:r>
                            <w:r w:rsidRPr="004F4DE1">
                              <w:rPr>
                                <w:rFonts w:ascii="Verdana" w:hAnsi="Verdana"/>
                                <w:color w:val="FF0000"/>
                                <w:sz w:val="17"/>
                                <w:szCs w:val="17"/>
                              </w:rPr>
                              <w:t xml:space="preserve"> devant</w:t>
                            </w:r>
                          </w:p>
                          <w:p w:rsidR="00304304" w:rsidRDefault="004F4DE1" w:rsidP="004F4DE1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4DE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4304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F4DE1" w:rsidRPr="004F4DE1" w:rsidRDefault="00304304" w:rsidP="004F4DE1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l </w:t>
                            </w:r>
                            <w:r w:rsidRPr="0030430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st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fait avec de la fine laine sur cône avec 2 fils de chaque coule</w:t>
                            </w:r>
                            <w:r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ur et les cotes avec 3 fils</w:t>
                            </w:r>
                          </w:p>
                          <w:p w:rsidR="006640E3" w:rsidRPr="006640E3" w:rsidRDefault="006640E3" w:rsidP="00F555F1">
                            <w:pPr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</w:pPr>
                          </w:p>
                          <w:p w:rsidR="00304304" w:rsidRDefault="00304304" w:rsidP="00F555F1">
                            <w:pPr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</w:pPr>
                          </w:p>
                          <w:p w:rsidR="00921FEA" w:rsidRDefault="00304304" w:rsidP="00F555F1">
                            <w:pPr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Du Livre Passap N°46 </w:t>
                            </w:r>
                            <w:r w:rsidR="00E21197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Modèle 4625 et de</w:t>
                            </w:r>
                            <w:r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scriptions du  avec </w:t>
                            </w:r>
                            <w:r w:rsidR="008C4B5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code pour Form computer</w:t>
                            </w:r>
                          </w:p>
                          <w:p w:rsidR="004F4DE1" w:rsidRDefault="004F4DE1" w:rsidP="00F555F1">
                            <w:pPr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</w:pPr>
                          </w:p>
                          <w:p w:rsidR="004F4DE1" w:rsidRDefault="004F4DE1" w:rsidP="00F555F1">
                            <w:pPr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</w:pPr>
                          </w:p>
                          <w:p w:rsidR="00E21197" w:rsidRPr="00F555F1" w:rsidRDefault="00E21197" w:rsidP="00F555F1">
                            <w:pPr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</w:pPr>
                          </w:p>
                          <w:p w:rsidR="004F4DE1" w:rsidRPr="006640E3" w:rsidRDefault="004F4DE1" w:rsidP="004F4DE1">
                            <w:pPr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</w:pPr>
                            <w:r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085E"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>Si</w:t>
                            </w:r>
                            <w:r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vous n'avez pas le </w:t>
                            </w:r>
                            <w:r w:rsidR="00304304"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>déco</w:t>
                            </w:r>
                            <w:r w:rsidRPr="006640E3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304">
                              <w:rPr>
                                <w:rFonts w:ascii="Verdana" w:hAnsi="Verdana"/>
                                <w:color w:val="0B333C"/>
                                <w:sz w:val="18"/>
                                <w:szCs w:val="18"/>
                              </w:rPr>
                              <w:t xml:space="preserve">le code FC peut servir  pour n’importe quel variance ex : </w:t>
                            </w:r>
                          </w:p>
                          <w:p w:rsidR="00F555F1" w:rsidRDefault="00F55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3.9pt;margin-top:.25pt;width:297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" stroked="f">
                <v:textbox>
                  <w:txbxContent>
                    <w:p w:rsidR="00F555F1" w:rsidRPr="006640E3" w:rsidRDefault="00F555F1" w:rsidP="00F555F1">
                      <w:pPr>
                        <w:shd w:val="clear" w:color="auto" w:fill="FFFFFF"/>
                        <w:spacing w:line="225" w:lineRule="atLeast"/>
                        <w:rPr>
                          <w:rFonts w:ascii="Verdana" w:eastAsia="Times New Roman" w:hAnsi="Verdana" w:cs="Times New Roman"/>
                          <w:color w:val="2A2A2A"/>
                          <w:sz w:val="18"/>
                          <w:szCs w:val="18"/>
                          <w:lang w:eastAsia="fr-BE"/>
                        </w:rPr>
                      </w:pPr>
                      <w:r w:rsidRPr="006640E3">
                        <w:rPr>
                          <w:rFonts w:ascii="Verdana" w:eastAsia="Times New Roman" w:hAnsi="Verdana" w:cs="Times New Roman"/>
                          <w:color w:val="2A2A2A"/>
                          <w:sz w:val="18"/>
                          <w:szCs w:val="18"/>
                          <w:lang w:eastAsia="fr-BE"/>
                        </w:rPr>
                        <w:t xml:space="preserve">J’ai fait ce </w:t>
                      </w:r>
                      <w:r w:rsidR="00F551B4" w:rsidRPr="006640E3">
                        <w:rPr>
                          <w:rFonts w:ascii="Verdana" w:eastAsia="Times New Roman" w:hAnsi="Verdana" w:cs="Times New Roman"/>
                          <w:color w:val="2A2A2A"/>
                          <w:sz w:val="18"/>
                          <w:szCs w:val="18"/>
                          <w:lang w:eastAsia="fr-BE"/>
                        </w:rPr>
                        <w:t xml:space="preserve">pull, </w:t>
                      </w:r>
                      <w:r w:rsidRPr="006640E3">
                        <w:rPr>
                          <w:rFonts w:ascii="Verdana" w:eastAsia="Times New Roman" w:hAnsi="Verdana" w:cs="Times New Roman"/>
                          <w:color w:val="2A2A2A"/>
                          <w:sz w:val="18"/>
                          <w:szCs w:val="18"/>
                          <w:lang w:eastAsia="fr-BE"/>
                        </w:rPr>
                        <w:t>avec les mêmes couleurs, et en laine sur cônes,</w:t>
                      </w:r>
                    </w:p>
                    <w:p w:rsidR="00F555F1" w:rsidRPr="006640E3" w:rsidRDefault="00F555F1" w:rsidP="00F555F1">
                      <w:pPr>
                        <w:shd w:val="clear" w:color="auto" w:fill="FFFFFF"/>
                        <w:spacing w:line="225" w:lineRule="atLeast"/>
                        <w:rPr>
                          <w:rFonts w:ascii="Verdana" w:eastAsia="Times New Roman" w:hAnsi="Verdana" w:cs="Times New Roman"/>
                          <w:color w:val="2A2A2A"/>
                          <w:sz w:val="18"/>
                          <w:szCs w:val="18"/>
                          <w:lang w:eastAsia="fr-BE"/>
                        </w:rPr>
                      </w:pPr>
                      <w:r w:rsidRPr="006640E3">
                        <w:rPr>
                          <w:rFonts w:ascii="Verdana" w:eastAsia="Times New Roman" w:hAnsi="Verdana" w:cs="Times New Roman"/>
                          <w:color w:val="2A2A2A"/>
                          <w:sz w:val="18"/>
                          <w:szCs w:val="18"/>
                          <w:lang w:eastAsia="fr-BE"/>
                        </w:rPr>
                        <w:t xml:space="preserve"> Il y a bien 20ans et je le porte encore, pas </w:t>
                      </w:r>
                      <w:r w:rsidR="00F551B4" w:rsidRPr="006640E3">
                        <w:rPr>
                          <w:rFonts w:ascii="Verdana" w:eastAsia="Times New Roman" w:hAnsi="Verdana" w:cs="Times New Roman"/>
                          <w:color w:val="2A2A2A"/>
                          <w:sz w:val="18"/>
                          <w:szCs w:val="18"/>
                          <w:lang w:eastAsia="fr-BE"/>
                        </w:rPr>
                        <w:t>déformé.</w:t>
                      </w:r>
                    </w:p>
                    <w:p w:rsidR="004F4DE1" w:rsidRDefault="00F555F1" w:rsidP="006640E3">
                      <w:pPr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</w:pPr>
                      <w:r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>Les 2 bandes de col je les ai tricotés mais</w:t>
                      </w:r>
                      <w:r w:rsidR="004F4DE1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, je ne les ai pas placées </w:t>
                      </w:r>
                      <w:r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</w:t>
                      </w:r>
                      <w:r w:rsidR="004F4DE1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>comme l’encolure</w:t>
                      </w:r>
                      <w:r w:rsidR="004F4DE1"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> est terminé</w:t>
                      </w:r>
                      <w:r w:rsidR="004F4DE1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e </w:t>
                      </w:r>
                      <w:r w:rsidR="004F4DE1"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par une petite bande office de biais</w:t>
                      </w:r>
                      <w:r w:rsidR="004F4DE1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> ; elles peuvent êtres amovibles.</w:t>
                      </w:r>
                    </w:p>
                    <w:p w:rsidR="006640E3" w:rsidRDefault="004F4DE1" w:rsidP="004F4DE1">
                      <w:pPr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</w:t>
                      </w:r>
                      <w:r w:rsidR="00831DA1"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>Le</w:t>
                      </w:r>
                      <w:r w:rsidR="006640E3"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cquard est fait avec le déco et </w:t>
                      </w:r>
                      <w:r w:rsidR="006640E3"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>carte perforée et avec les</w:t>
                      </w:r>
                      <w:r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 </w:t>
                      </w:r>
                      <w:r w:rsidR="006640E3"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4F4DE1" w:rsidRPr="004F4DE1" w:rsidRDefault="004F4DE1" w:rsidP="004F4DE1">
                      <w:pP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4F4DE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4F4DE1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 xml:space="preserve">2 fontures  </w:t>
                      </w:r>
                      <w:r w:rsidRPr="004F4DE1">
                        <w:rPr>
                          <w:rFonts w:ascii="Verdana" w:hAnsi="Verdana"/>
                          <w:color w:val="FF0000"/>
                          <w:sz w:val="17"/>
                          <w:szCs w:val="17"/>
                        </w:rPr>
                        <w:t xml:space="preserve">N derrière </w:t>
                      </w:r>
                      <w:proofErr w:type="spellStart"/>
                      <w:r w:rsidRPr="004F4DE1">
                        <w:rPr>
                          <w:rFonts w:ascii="Verdana" w:hAnsi="Verdana"/>
                          <w:color w:val="FF0000"/>
                          <w:sz w:val="17"/>
                          <w:szCs w:val="17"/>
                        </w:rPr>
                        <w:t>Bx</w:t>
                      </w:r>
                      <w:proofErr w:type="spellEnd"/>
                      <w:r w:rsidRPr="004F4DE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  <w:t>←</w:t>
                      </w:r>
                      <w:r w:rsidRPr="004F4DE1">
                        <w:rPr>
                          <w:rFonts w:ascii="Verdana" w:hAnsi="Verdana"/>
                          <w:color w:val="FF0000"/>
                          <w:sz w:val="17"/>
                          <w:szCs w:val="17"/>
                        </w:rPr>
                        <w:t xml:space="preserve"> devant</w:t>
                      </w:r>
                    </w:p>
                    <w:p w:rsidR="00304304" w:rsidRDefault="004F4DE1" w:rsidP="004F4DE1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 w:rsidRPr="004F4DE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04304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F4DE1" w:rsidRPr="004F4DE1" w:rsidRDefault="00304304" w:rsidP="004F4DE1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l </w:t>
                      </w:r>
                      <w:r w:rsidRPr="0030430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st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fait avec de la fine laine sur cône avec 2 fils de chaque coule</w:t>
                      </w:r>
                      <w:r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ur et les cotes avec 3 fils</w:t>
                      </w:r>
                    </w:p>
                    <w:p w:rsidR="006640E3" w:rsidRPr="006640E3" w:rsidRDefault="006640E3" w:rsidP="00F555F1">
                      <w:pPr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</w:pPr>
                    </w:p>
                    <w:p w:rsidR="00304304" w:rsidRDefault="00304304" w:rsidP="00F555F1">
                      <w:pPr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</w:pPr>
                    </w:p>
                    <w:p w:rsidR="00921FEA" w:rsidRDefault="00304304" w:rsidP="00F555F1">
                      <w:pPr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Du Livre Passap N°46 </w:t>
                      </w:r>
                      <w:r w:rsidR="00E21197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Modèle 4625 et de</w:t>
                      </w:r>
                      <w:r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scriptions du  avec </w:t>
                      </w:r>
                      <w:r w:rsidR="008C4B5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code pour Form computer</w:t>
                      </w:r>
                    </w:p>
                    <w:p w:rsidR="004F4DE1" w:rsidRDefault="004F4DE1" w:rsidP="00F555F1">
                      <w:pPr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</w:pPr>
                    </w:p>
                    <w:p w:rsidR="004F4DE1" w:rsidRDefault="004F4DE1" w:rsidP="00F555F1">
                      <w:pPr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</w:pPr>
                    </w:p>
                    <w:p w:rsidR="00E21197" w:rsidRPr="00F555F1" w:rsidRDefault="00E21197" w:rsidP="00F555F1">
                      <w:pPr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</w:pPr>
                    </w:p>
                    <w:p w:rsidR="004F4DE1" w:rsidRPr="006640E3" w:rsidRDefault="004F4DE1" w:rsidP="004F4DE1">
                      <w:pPr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</w:pPr>
                      <w:r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</w:t>
                      </w:r>
                      <w:r w:rsidR="0073085E"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>Si</w:t>
                      </w:r>
                      <w:r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vous n'avez pas le </w:t>
                      </w:r>
                      <w:r w:rsidR="00304304"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>déco</w:t>
                      </w:r>
                      <w:r w:rsidRPr="006640E3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 </w:t>
                      </w:r>
                      <w:r w:rsidR="00304304">
                        <w:rPr>
                          <w:rFonts w:ascii="Verdana" w:hAnsi="Verdana"/>
                          <w:color w:val="0B333C"/>
                          <w:sz w:val="18"/>
                          <w:szCs w:val="18"/>
                        </w:rPr>
                        <w:t xml:space="preserve">le code FC peut servir  pour n’importe quel variance ex : </w:t>
                      </w:r>
                    </w:p>
                    <w:p w:rsidR="00F555F1" w:rsidRDefault="00F555F1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distT="0" distB="0" distL="0" distR="0" wp14:anchorId="59BE13AF" wp14:editId="6C061217">
            <wp:extent cx="2250519" cy="3095625"/>
            <wp:effectExtent l="0" t="0" r="0" b="0"/>
            <wp:docPr id="6" name="Image 6" descr="http://affinitiz.s3.amazonaws.com/member/0497denise73/02154AFF-92B5-4089-97EE-2F179418F292.image.jpg?AWSAccessKeyId=0A854QHX6CEPD840CB82&amp;Expires=1390672254&amp;Signature=airHLu%2BIuZU9i35KWf%2BFCmC5a0g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ffinitiz.s3.amazonaws.com/member/0497denise73/02154AFF-92B5-4089-97EE-2F179418F292.image.jpg?AWSAccessKeyId=0A854QHX6CEPD840CB82&amp;Expires=1390672254&amp;Signature=airHLu%2BIuZU9i35KWf%2BFCmC5a0g%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95" cy="30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3A" w:rsidRDefault="00092B3A">
      <w:pPr>
        <w:rPr>
          <w:rFonts w:ascii="Verdana" w:hAnsi="Verdana"/>
          <w:color w:val="666666"/>
          <w:sz w:val="15"/>
          <w:szCs w:val="15"/>
        </w:rPr>
      </w:pPr>
    </w:p>
    <w:p w:rsidR="00187FE5" w:rsidRDefault="00092B3A">
      <w:r>
        <w:t xml:space="preserve"> </w:t>
      </w:r>
      <w:r w:rsidR="00AE12FA">
        <w:rPr>
          <w:rFonts w:ascii="Verdana" w:hAnsi="Verdana"/>
          <w:noProof/>
          <w:color w:val="992600"/>
          <w:sz w:val="17"/>
          <w:szCs w:val="17"/>
          <w:lang w:eastAsia="fr-BE"/>
        </w:rPr>
        <w:drawing>
          <wp:inline distT="0" distB="0" distL="0" distR="0" wp14:anchorId="3FF0DD50" wp14:editId="1667218E">
            <wp:extent cx="2235200" cy="1676400"/>
            <wp:effectExtent l="0" t="0" r="0" b="0"/>
            <wp:docPr id="4" name="Image 4" descr="http://affinitiz.s3.amazonaws.com/member/0497denise73/B2551885-79A8-4634-BBA7-BF8780DB53E9.image_400.jpg?AWSAccessKeyId=0A854QHX6CEPD840CB82&amp;Expires=1391029052&amp;Signature=EJK0e83NjZcQRCaR4vzbfQydYWM%3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ffinitiz.s3.amazonaws.com/member/0497denise73/B2551885-79A8-4634-BBA7-BF8780DB53E9.image_400.jpg?AWSAccessKeyId=0A854QHX6CEPD840CB82&amp;Expires=1391029052&amp;Signature=EJK0e83NjZcQRCaR4vzbfQydYWM%3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A5E">
        <w:t xml:space="preserve">     </w:t>
      </w:r>
      <w:r w:rsidR="00AD041D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              </w:t>
      </w:r>
      <w:r w:rsidR="00431A5E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distT="0" distB="0" distL="0" distR="0" wp14:anchorId="0D7EEFC0" wp14:editId="59C03DD7">
            <wp:extent cx="2181224" cy="1635919"/>
            <wp:effectExtent l="0" t="0" r="0" b="2540"/>
            <wp:docPr id="5" name="Image 5" descr="http://affinitiz.s3.amazonaws.com/member/0497denise73/5B845005-6D29-4620-BC8A-8689933C7DF2.image.jpg?AWSAccessKeyId=0A854QHX6CEPD840CB82&amp;Expires=1391030062&amp;Signature=8G%2B4m0E58oifFdmPJu2BZXTx15Y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ffinitiz.s3.amazonaws.com/member/0497denise73/5B845005-6D29-4620-BC8A-8689933C7DF2.image.jpg?AWSAccessKeyId=0A854QHX6CEPD840CB82&amp;Expires=1391030062&amp;Signature=8G%2B4m0E58oifFdmPJu2BZXTx15Y%3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14" cy="16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36A">
        <w:t xml:space="preserve">    </w:t>
      </w:r>
    </w:p>
    <w:p w:rsidR="004C036A" w:rsidRDefault="004C036A">
      <w:r>
        <w:t xml:space="preserve">   </w:t>
      </w:r>
    </w:p>
    <w:p w:rsidR="00187FE5" w:rsidRDefault="0073085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13793" wp14:editId="128DCD69">
                <wp:simplePos x="0" y="0"/>
                <wp:positionH relativeFrom="column">
                  <wp:posOffset>3240405</wp:posOffset>
                </wp:positionH>
                <wp:positionV relativeFrom="paragraph">
                  <wp:posOffset>-2540</wp:posOffset>
                </wp:positionV>
                <wp:extent cx="3600450" cy="2219325"/>
                <wp:effectExtent l="0" t="0" r="0" b="952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18" w:rsidRPr="00304304" w:rsidRDefault="00D77818" w:rsidP="00D77818">
                            <w:pPr>
                              <w:pStyle w:val="NormalWeb"/>
                              <w:shd w:val="clear" w:color="auto" w:fill="FFFFFF"/>
                              <w:spacing w:line="240" w:lineRule="atLeast"/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</w:pP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85E"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J’ai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1FEA"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fait</w:t>
                            </w:r>
                            <w:r w:rsidR="00557162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le pull beige avec le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même modèle et même code Form comp </w:t>
                            </w:r>
                            <w:r w:rsidR="00557162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mais remplacé les cotes par un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bord en circulaire ouvert des 2 côté pour la coulisse et fais une bo</w:t>
                            </w:r>
                            <w:r w:rsidR="00557162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utonnière sur la par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tie devant </w:t>
                            </w:r>
                            <w:r w:rsidR="00557162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Comme l'encolure était large j'ai aussi fait une ban</w:t>
                            </w:r>
                            <w:r w:rsidR="00557162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de en circulaire ne pas oublier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la boutonnière au m</w:t>
                            </w:r>
                            <w:r w:rsidR="00557162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ilieu de la bande 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devant. </w:t>
                            </w:r>
                            <w:proofErr w:type="gramStart"/>
                            <w:r w:rsidR="0073085E" w:rsidRP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="0073085E" w:rsidRP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j'ai passé le fil dans les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3085E" w:rsidRP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maille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s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avec l'aiguille a 2 chats plus facile pour coudre maille par maille et </w:t>
                            </w:r>
                            <w:r w:rsidR="00921FEA"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pour le col j’ai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fait la bande en cote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s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1/1 commencée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s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921FEA"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GM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la plus petite ici 3 3/4 6r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;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6r gm4 ; 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4r gm4 1/2;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21FEA" w:rsidRPr="00921FEA">
                              <w:rPr>
                                <w:rFonts w:ascii="Verdana" w:hAnsi="Verdana"/>
                                <w:color w:val="2A2A2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6r gm5 ;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6r gm5 1/4 ;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FEA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3r jersey ferm</w:t>
                            </w:r>
                            <w:r w:rsidR="0073085E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 xml:space="preserve">er j'espère que ça vous a aidés un peu  je joints la desc </w:t>
                            </w:r>
                            <w:r w:rsidR="00D90B26">
                              <w:rPr>
                                <w:rFonts w:ascii="Verdana" w:hAnsi="Verdana"/>
                                <w:color w:val="0B333C"/>
                                <w:sz w:val="20"/>
                                <w:szCs w:val="20"/>
                              </w:rPr>
                              <w:t>pour duo et E6000</w:t>
                            </w:r>
                          </w:p>
                          <w:p w:rsidR="00D77818" w:rsidRDefault="00D77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15pt;margin-top:-.2pt;width:283.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" stroked="f">
                <v:textbox>
                  <w:txbxContent>
                    <w:p w:rsidR="00D77818" w:rsidRPr="00304304" w:rsidRDefault="00D77818" w:rsidP="00D77818">
                      <w:pPr>
                        <w:pStyle w:val="NormalWeb"/>
                        <w:shd w:val="clear" w:color="auto" w:fill="FFFFFF"/>
                        <w:spacing w:line="240" w:lineRule="atLeast"/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</w:pP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</w:t>
                      </w:r>
                      <w:r w:rsidR="0073085E"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J’ai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</w:t>
                      </w:r>
                      <w:r w:rsidR="00921FEA"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fait</w:t>
                      </w:r>
                      <w:r w:rsidR="00557162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le pull beige avec le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même modèle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et même code Form comp </w:t>
                      </w:r>
                      <w:r w:rsidR="00557162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mais remplacé les cotes par un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bord en circulaire ouvert des 2 côté pour la coulisse et fais une bo</w:t>
                      </w:r>
                      <w:r w:rsidR="00557162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utonnière sur la par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tie devant </w:t>
                      </w:r>
                      <w:r w:rsidR="00557162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  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C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omme l'encolure était large j'ai aussi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fait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une ban</w:t>
                      </w:r>
                      <w:r w:rsidR="00557162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de en circulaire ne pas oublier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la boutonnière au m</w:t>
                      </w:r>
                      <w:r w:rsidR="00557162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ilieu de la bande 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devant. </w:t>
                      </w:r>
                      <w:proofErr w:type="gramStart"/>
                      <w:r w:rsidR="0073085E" w:rsidRP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="0073085E" w:rsidRP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j'ai passé le fil dans les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17"/>
                          <w:szCs w:val="17"/>
                        </w:rPr>
                        <w:t xml:space="preserve"> </w:t>
                      </w:r>
                      <w:r w:rsidR="0073085E" w:rsidRP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maille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s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avec l'aiguille a 2 chats plus facile pour coudre maille par maille et </w:t>
                      </w:r>
                      <w:r w:rsidR="00921FEA"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pour le col j’ai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fait la bande en cote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s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1/1 commencée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s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en </w:t>
                      </w:r>
                      <w:r w:rsidR="00921FEA"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GM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la plus petite ici 3 3/4 6r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;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 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6r gm4 ; 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4r gm4 1/2;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 </w:t>
                      </w:r>
                      <w:r w:rsidR="00921FEA" w:rsidRPr="00921FEA">
                        <w:rPr>
                          <w:rFonts w:ascii="Verdana" w:hAnsi="Verdana"/>
                          <w:color w:val="2A2A2A"/>
                          <w:sz w:val="20"/>
                          <w:szCs w:val="20"/>
                        </w:rPr>
                        <w:t xml:space="preserve">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6r gm5 ;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6r gm5 1/4 ;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 </w:t>
                      </w:r>
                      <w:r w:rsidRPr="00921FEA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3r jersey ferm</w:t>
                      </w:r>
                      <w:r w:rsidR="0073085E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 xml:space="preserve">er j'espère que ça vous a aidés un peu  je joints la desc </w:t>
                      </w:r>
                      <w:r w:rsidR="00D90B26">
                        <w:rPr>
                          <w:rFonts w:ascii="Verdana" w:hAnsi="Verdana"/>
                          <w:color w:val="0B333C"/>
                          <w:sz w:val="20"/>
                          <w:szCs w:val="20"/>
                        </w:rPr>
                        <w:t>pour duo et E6000</w:t>
                      </w:r>
                    </w:p>
                    <w:p w:rsidR="00D77818" w:rsidRDefault="00D77818"/>
                  </w:txbxContent>
                </v:textbox>
              </v:shape>
            </w:pict>
          </mc:Fallback>
        </mc:AlternateContent>
      </w:r>
      <w:r w:rsidR="00D77818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distT="0" distB="0" distL="0" distR="0" wp14:anchorId="650DE1CD" wp14:editId="609C5933">
            <wp:extent cx="2743200" cy="2057400"/>
            <wp:effectExtent l="0" t="0" r="0" b="0"/>
            <wp:docPr id="7" name="Image 7" descr="http://affinitiz.s3.amazonaws.com/member/0497denise73/B79320AC-E5EC-4173-9DAF-65DE7317450B.image.jpg?AWSAccessKeyId=0A854QHX6CEPD840CB82&amp;Expires=1391032554&amp;Signature=gLjF3NYQJwZn2V6NU8pWOITnsMQ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ffinitiz.s3.amazonaws.com/member/0497denise73/B79320AC-E5EC-4173-9DAF-65DE7317450B.image.jpg?AWSAccessKeyId=0A854QHX6CEPD840CB82&amp;Expires=1391032554&amp;Signature=gLjF3NYQJwZn2V6NU8pWOITnsMQ%3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14" cy="20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143B" w:rsidRDefault="0099143B"/>
    <w:p w:rsidR="00187FE5" w:rsidRDefault="00A35D0D">
      <w:r w:rsidRPr="00A35D0D">
        <w:rPr>
          <w:rFonts w:ascii="Arial" w:hAnsi="Arial" w:cs="Arial"/>
          <w:b/>
          <w:bCs/>
          <w:noProof/>
          <w:color w:val="FF6633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ABD43" wp14:editId="37BB677E">
                <wp:simplePos x="0" y="0"/>
                <wp:positionH relativeFrom="column">
                  <wp:posOffset>6326505</wp:posOffset>
                </wp:positionH>
                <wp:positionV relativeFrom="paragraph">
                  <wp:posOffset>83820</wp:posOffset>
                </wp:positionV>
                <wp:extent cx="828675" cy="1133475"/>
                <wp:effectExtent l="0" t="0" r="9525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D0D" w:rsidRDefault="00A35D0D">
                            <w:r>
                              <w:t>Le code FC</w:t>
                            </w:r>
                          </w:p>
                          <w:p w:rsidR="00A35D0D" w:rsidRDefault="00A35D0D">
                            <w:r>
                              <w:t>Du n°4625 est sur la page ci-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8.15pt;margin-top:6.6pt;width:65.2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" stroked="f">
                <v:textbox>
                  <w:txbxContent>
                    <w:p w:rsidR="00A35D0D" w:rsidRDefault="00A35D0D">
                      <w:r>
                        <w:t>Le code FC</w:t>
                      </w:r>
                    </w:p>
                    <w:p w:rsidR="00A35D0D" w:rsidRDefault="00A35D0D">
                      <w:r>
                        <w:t>Du n°4625 est sur la page ci-contre</w:t>
                      </w:r>
                    </w:p>
                  </w:txbxContent>
                </v:textbox>
              </v:shape>
            </w:pict>
          </mc:Fallback>
        </mc:AlternateContent>
      </w:r>
      <w:r w:rsidR="0099143B">
        <w:rPr>
          <w:rFonts w:ascii="Verdana" w:hAnsi="Verdana"/>
          <w:noProof/>
          <w:color w:val="992600"/>
          <w:sz w:val="17"/>
          <w:szCs w:val="17"/>
          <w:lang w:eastAsia="fr-BE"/>
        </w:rPr>
        <w:drawing>
          <wp:inline distT="0" distB="0" distL="0" distR="0" wp14:anchorId="3DC83F9B" wp14:editId="463D0190">
            <wp:extent cx="2326901" cy="3232903"/>
            <wp:effectExtent l="4127" t="0" r="1588" b="1587"/>
            <wp:docPr id="9" name="Image 9" descr="http://affinitiz.s3.amazonaws.com/member/0497denise73/013AF53A-B065-4527-8927-083B5D3D5A0C.image_400.jpg?AWSAccessKeyId=0A854QHX6CEPD840CB82&amp;Expires=1390673972&amp;Signature=kRVMQZR%2FW9L%2FZ8gt5CvlsZBWAKc%3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initiz.s3.amazonaws.com/member/0497denise73/013AF53A-B065-4527-8927-083B5D3D5A0C.image_400.jpg?AWSAccessKeyId=0A854QHX6CEPD840CB82&amp;Expires=1390673972&amp;Signature=kRVMQZR%2FW9L%2FZ8gt5CvlsZBWAKc%3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4101" cy="32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3B">
        <w:t xml:space="preserve"> </w:t>
      </w:r>
      <w:r w:rsidR="0099143B">
        <w:rPr>
          <w:rFonts w:ascii="Verdana" w:hAnsi="Verdana"/>
          <w:noProof/>
          <w:color w:val="2A2A2A"/>
          <w:sz w:val="20"/>
          <w:szCs w:val="20"/>
          <w:lang w:eastAsia="fr-BE"/>
        </w:rPr>
        <w:t xml:space="preserve">    </w:t>
      </w:r>
      <w:r w:rsidR="0099143B">
        <w:t xml:space="preserve"> </w:t>
      </w:r>
      <w:r w:rsidR="00284014">
        <w:rPr>
          <w:rFonts w:ascii="Verdana" w:hAnsi="Verdana"/>
          <w:noProof/>
          <w:color w:val="2A2A2A"/>
          <w:sz w:val="20"/>
          <w:szCs w:val="20"/>
          <w:lang w:eastAsia="fr-BE"/>
        </w:rPr>
        <w:drawing>
          <wp:inline distT="0" distB="0" distL="0" distR="0" wp14:anchorId="1084DA95" wp14:editId="53C2528E">
            <wp:extent cx="2327629" cy="3022423"/>
            <wp:effectExtent l="0" t="4445" r="0" b="0"/>
            <wp:docPr id="12" name="Image 12" descr="http://affinitiz.s3.amazonaws.com/member/0497denise73/139BCB70-060E-42ED-924E-F2A5BB19ED46.image.jpg?AWSAccessKeyId=0A854QHX6CEPD840CB82&amp;Expires=1390674883&amp;Signature=fzmRFZBDhVZ%2F0IS2aIMU4DbVBn8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ffinitiz.s3.amazonaws.com/member/0497denise73/139BCB70-060E-42ED-924E-F2A5BB19ED46.image.jpg?AWSAccessKeyId=0A854QHX6CEPD840CB82&amp;Expires=1390674883&amp;Signature=fzmRFZBDhVZ%2F0IS2aIMU4DbVBn8%3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7629" cy="30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70" w:rsidRDefault="005C0470">
      <w:proofErr w:type="gramStart"/>
      <w:r>
        <w:t>si</w:t>
      </w:r>
      <w:proofErr w:type="gramEnd"/>
      <w:r w:rsidR="00602AB1">
        <w:t xml:space="preserve"> vous ne savez pas agrandir pour lire voici le lien  pour le livre et les desc </w:t>
      </w:r>
    </w:p>
    <w:p w:rsidR="00187FE5" w:rsidRDefault="00A35D0D">
      <w:hyperlink r:id="rId16" w:history="1">
        <w:r w:rsidR="00CA7ED2" w:rsidRPr="0068749A">
          <w:rPr>
            <w:rStyle w:val="Lienhypertexte"/>
          </w:rPr>
          <w:t>https://skydrive.live.com/redir?resid=94A0333F423D06A%211543</w:t>
        </w:r>
      </w:hyperlink>
      <w:r w:rsidR="00CA7ED2">
        <w:t xml:space="preserve"> </w:t>
      </w:r>
    </w:p>
    <w:p w:rsidR="00187FE5" w:rsidRDefault="00187FE5"/>
    <w:p w:rsidR="00187FE5" w:rsidRDefault="00187FE5"/>
    <w:p w:rsidR="00187FE5" w:rsidRDefault="00187FE5"/>
    <w:p w:rsidR="00187FE5" w:rsidRDefault="00187FE5"/>
    <w:p w:rsidR="00187FE5" w:rsidRDefault="00187FE5"/>
    <w:p w:rsidR="00187FE5" w:rsidRDefault="00187FE5"/>
    <w:p w:rsidR="001438E8" w:rsidRDefault="001438E8" w:rsidP="000F0297"/>
    <w:sectPr w:rsidR="001438E8" w:rsidSect="0099143B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D18"/>
    <w:multiLevelType w:val="multilevel"/>
    <w:tmpl w:val="66E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652F4"/>
    <w:multiLevelType w:val="multilevel"/>
    <w:tmpl w:val="4910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F0"/>
    <w:rsid w:val="00092B3A"/>
    <w:rsid w:val="000F0297"/>
    <w:rsid w:val="00126DA7"/>
    <w:rsid w:val="001438E8"/>
    <w:rsid w:val="00187FE5"/>
    <w:rsid w:val="00284014"/>
    <w:rsid w:val="00304304"/>
    <w:rsid w:val="003E0ECD"/>
    <w:rsid w:val="00431A5E"/>
    <w:rsid w:val="004C036A"/>
    <w:rsid w:val="004F4DE1"/>
    <w:rsid w:val="00557162"/>
    <w:rsid w:val="005856F0"/>
    <w:rsid w:val="005C0470"/>
    <w:rsid w:val="00602AB1"/>
    <w:rsid w:val="00625250"/>
    <w:rsid w:val="006640E3"/>
    <w:rsid w:val="00684F8D"/>
    <w:rsid w:val="006A63F8"/>
    <w:rsid w:val="0073085E"/>
    <w:rsid w:val="00831DA1"/>
    <w:rsid w:val="008C4B5A"/>
    <w:rsid w:val="00921FEA"/>
    <w:rsid w:val="0099143B"/>
    <w:rsid w:val="009C32EA"/>
    <w:rsid w:val="009E2535"/>
    <w:rsid w:val="00A35D0D"/>
    <w:rsid w:val="00AD041D"/>
    <w:rsid w:val="00AE12FA"/>
    <w:rsid w:val="00BD4490"/>
    <w:rsid w:val="00C36276"/>
    <w:rsid w:val="00C965B2"/>
    <w:rsid w:val="00CA7ED2"/>
    <w:rsid w:val="00D77818"/>
    <w:rsid w:val="00D90B26"/>
    <w:rsid w:val="00E21197"/>
    <w:rsid w:val="00F551B4"/>
    <w:rsid w:val="00F555F1"/>
    <w:rsid w:val="00F9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6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2B3A"/>
    <w:rPr>
      <w:color w:val="992600"/>
      <w:u w:val="single"/>
    </w:rPr>
  </w:style>
  <w:style w:type="paragraph" w:styleId="NormalWeb">
    <w:name w:val="Normal (Web)"/>
    <w:basedOn w:val="Normal"/>
    <w:uiPriority w:val="99"/>
    <w:semiHidden/>
    <w:unhideWhenUsed/>
    <w:rsid w:val="00D778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CA7E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6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2B3A"/>
    <w:rPr>
      <w:color w:val="992600"/>
      <w:u w:val="single"/>
    </w:rPr>
  </w:style>
  <w:style w:type="paragraph" w:styleId="NormalWeb">
    <w:name w:val="Normal (Web)"/>
    <w:basedOn w:val="Normal"/>
    <w:uiPriority w:val="99"/>
    <w:semiHidden/>
    <w:unhideWhenUsed/>
    <w:rsid w:val="00D778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CA7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02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682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214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674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80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finitiz.s3.amazonaws.com/member/0497denise73/013AF53A-B065-4527-8927-083B5D3D5A0C.image.jpg?AWSAccessKeyId=0A854QHX6CEPD840CB82&amp;Expires=1390673972&amp;Signature=Jp3bXQYGDRLWST6kFJPs0DKL7Fc%3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ffinitiz.net/member/0497denise73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ydrive.live.com/redir?resid=94A0333F423D06A%2115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affinitiz.s3.amazonaws.com/member/0497denise73/B2551885-79A8-4634-BBA7-BF8780DB53E9.image.jpg?AWSAccessKeyId=0A854QHX6CEPD840CB82&amp;Expires=1391029052&amp;Signature=YoZbwkhzHAWeOZLPN30eJdOjJzU%3D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32DF-6576-4765-83E4-36DBC126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ine</dc:creator>
  <cp:lastModifiedBy>Yolaine</cp:lastModifiedBy>
  <cp:revision>16</cp:revision>
  <dcterms:created xsi:type="dcterms:W3CDTF">2014-01-25T16:20:00Z</dcterms:created>
  <dcterms:modified xsi:type="dcterms:W3CDTF">2014-01-30T02:19:00Z</dcterms:modified>
</cp:coreProperties>
</file>